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B6A46" w14:textId="77777777" w:rsidR="006137DA" w:rsidRPr="005E035C" w:rsidRDefault="00FD231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E035C">
        <w:rPr>
          <w:rFonts w:asciiTheme="minorHAnsi" w:hAnsiTheme="minorHAnsi" w:cstheme="minorHAnsi"/>
          <w:b/>
        </w:rPr>
        <w:t>ANEXO I – FICHA DE INSCRIÇÃO – PPG Saúde Pública em Região de Fronteira</w:t>
      </w:r>
    </w:p>
    <w:tbl>
      <w:tblPr>
        <w:tblW w:w="100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88"/>
        <w:gridCol w:w="5706"/>
      </w:tblGrid>
      <w:tr w:rsidR="006137DA" w:rsidRPr="005E035C" w14:paraId="55CCE3D1" w14:textId="77777777">
        <w:trPr>
          <w:trHeight w:val="243"/>
        </w:trPr>
        <w:tc>
          <w:tcPr>
            <w:tcW w:w="10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8D5BF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6E53">
              <w:rPr>
                <w:rFonts w:asciiTheme="minorHAnsi" w:hAnsiTheme="minorHAnsi" w:cstheme="minorHAnsi"/>
                <w:b/>
                <w:sz w:val="22"/>
                <w:szCs w:val="22"/>
              </w:rPr>
              <w:t>Nome do Candidato:</w:t>
            </w:r>
          </w:p>
        </w:tc>
      </w:tr>
      <w:tr w:rsidR="006137DA" w:rsidRPr="005E035C" w14:paraId="49A0E8B0" w14:textId="77777777">
        <w:trPr>
          <w:trHeight w:val="301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CA431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6E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PF: 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3A86C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6E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G: </w:t>
            </w:r>
          </w:p>
        </w:tc>
      </w:tr>
      <w:tr w:rsidR="006137DA" w:rsidRPr="005E035C" w14:paraId="20A58BAF" w14:textId="77777777">
        <w:trPr>
          <w:trHeight w:val="228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B7D48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6E53">
              <w:rPr>
                <w:rFonts w:asciiTheme="minorHAnsi" w:hAnsiTheme="minorHAnsi" w:cstheme="minorHAnsi"/>
                <w:b/>
                <w:sz w:val="22"/>
                <w:szCs w:val="22"/>
              </w:rPr>
              <w:t>Telefones: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208B9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6E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-mail: </w:t>
            </w:r>
          </w:p>
        </w:tc>
      </w:tr>
      <w:tr w:rsidR="006137DA" w:rsidRPr="005E035C" w14:paraId="4EA0B8E5" w14:textId="77777777">
        <w:trPr>
          <w:trHeight w:val="243"/>
        </w:trPr>
        <w:tc>
          <w:tcPr>
            <w:tcW w:w="10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C7066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6E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mação em Nível de Graduação: </w:t>
            </w:r>
          </w:p>
        </w:tc>
      </w:tr>
      <w:tr w:rsidR="006137DA" w:rsidRPr="005E035C" w14:paraId="2636AB9E" w14:textId="77777777">
        <w:trPr>
          <w:trHeight w:val="228"/>
        </w:trPr>
        <w:tc>
          <w:tcPr>
            <w:tcW w:w="10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1F9BE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6E53">
              <w:rPr>
                <w:rFonts w:asciiTheme="minorHAnsi" w:hAnsiTheme="minorHAnsi" w:cstheme="minorHAnsi"/>
                <w:b/>
                <w:sz w:val="22"/>
                <w:szCs w:val="22"/>
              </w:rPr>
              <w:t>Profissão e Local de Trabalho:</w:t>
            </w:r>
          </w:p>
        </w:tc>
      </w:tr>
      <w:tr w:rsidR="006137DA" w:rsidRPr="005E035C" w14:paraId="5196B19D" w14:textId="77777777">
        <w:trPr>
          <w:trHeight w:val="243"/>
        </w:trPr>
        <w:tc>
          <w:tcPr>
            <w:tcW w:w="10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28BB7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6E53">
              <w:rPr>
                <w:rFonts w:asciiTheme="minorHAnsi" w:hAnsiTheme="minorHAnsi" w:cstheme="minorHAnsi"/>
                <w:b/>
                <w:sz w:val="22"/>
                <w:szCs w:val="22"/>
              </w:rPr>
              <w:t>Vínculo Profissional</w:t>
            </w:r>
            <w:proofErr w:type="gramStart"/>
            <w:r w:rsidRPr="00796E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 </w:t>
            </w:r>
            <w:r w:rsidRPr="00796E5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796E53">
              <w:rPr>
                <w:rFonts w:asciiTheme="minorHAnsi" w:hAnsiTheme="minorHAnsi" w:cstheme="minorHAnsi"/>
                <w:sz w:val="22"/>
                <w:szCs w:val="22"/>
              </w:rPr>
              <w:t xml:space="preserve">   ) Não (   )Sim   Qual:  (  )CLT       (  ) Informal            (  ) Estatutário</w:t>
            </w:r>
          </w:p>
        </w:tc>
      </w:tr>
      <w:tr w:rsidR="006137DA" w:rsidRPr="005E035C" w14:paraId="2D861D87" w14:textId="77777777">
        <w:trPr>
          <w:trHeight w:val="961"/>
        </w:trPr>
        <w:tc>
          <w:tcPr>
            <w:tcW w:w="10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8AE7A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6E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nha de Pesquisa Pretendida: </w:t>
            </w:r>
          </w:p>
          <w:p w14:paraId="3CBA3B03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96E53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796E53">
              <w:rPr>
                <w:rFonts w:asciiTheme="minorHAnsi" w:hAnsiTheme="minorHAnsi" w:cstheme="minorHAnsi"/>
                <w:sz w:val="22"/>
                <w:szCs w:val="22"/>
              </w:rPr>
              <w:t xml:space="preserve"> ) Políticas de saúde em região de fronteira </w:t>
            </w:r>
          </w:p>
          <w:p w14:paraId="4F76C0E0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96E53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796E53">
              <w:rPr>
                <w:rFonts w:asciiTheme="minorHAnsi" w:hAnsiTheme="minorHAnsi" w:cstheme="minorHAnsi"/>
                <w:sz w:val="22"/>
                <w:szCs w:val="22"/>
              </w:rPr>
              <w:t xml:space="preserve"> ) Epidemiologia e vigilância em saúde de fronteira</w:t>
            </w:r>
          </w:p>
          <w:p w14:paraId="19D2229A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96E53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796E53">
              <w:rPr>
                <w:rFonts w:asciiTheme="minorHAnsi" w:hAnsiTheme="minorHAnsi" w:cstheme="minorHAnsi"/>
                <w:sz w:val="22"/>
                <w:szCs w:val="22"/>
              </w:rPr>
              <w:t xml:space="preserve"> ) Coletividades e o processo saúde-doença em região de fronteira e as relações com a interdisciplinaridade</w:t>
            </w:r>
          </w:p>
        </w:tc>
      </w:tr>
      <w:tr w:rsidR="006137DA" w:rsidRPr="005E035C" w14:paraId="746BF82A" w14:textId="77777777">
        <w:trPr>
          <w:trHeight w:val="473"/>
        </w:trPr>
        <w:tc>
          <w:tcPr>
            <w:tcW w:w="10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784A2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6E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ítulo do Projeto de Pesquisa: </w:t>
            </w:r>
          </w:p>
          <w:p w14:paraId="4018045B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37DA" w:rsidRPr="005E035C" w14:paraId="71B69EED" w14:textId="77777777">
        <w:trPr>
          <w:trHeight w:val="243"/>
        </w:trPr>
        <w:tc>
          <w:tcPr>
            <w:tcW w:w="10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C4CAE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6E53">
              <w:rPr>
                <w:rFonts w:asciiTheme="minorHAnsi" w:hAnsiTheme="minorHAnsi" w:cstheme="minorHAnsi"/>
                <w:b/>
                <w:sz w:val="22"/>
                <w:szCs w:val="22"/>
              </w:rPr>
              <w:t>Nome do Provável Orientador:</w:t>
            </w:r>
          </w:p>
        </w:tc>
      </w:tr>
      <w:tr w:rsidR="006137DA" w:rsidRPr="005E035C" w14:paraId="7CF1CEC6" w14:textId="77777777">
        <w:trPr>
          <w:trHeight w:val="3767"/>
        </w:trPr>
        <w:tc>
          <w:tcPr>
            <w:tcW w:w="10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BE3B6" w14:textId="2EBF4737" w:rsidR="006137DA" w:rsidRPr="0022296E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29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tes </w:t>
            </w:r>
            <w:r w:rsidR="0022296E">
              <w:rPr>
                <w:rFonts w:asciiTheme="minorHAnsi" w:hAnsiTheme="minorHAnsi" w:cstheme="minorHAnsi"/>
                <w:b/>
                <w:sz w:val="22"/>
                <w:szCs w:val="22"/>
              </w:rPr>
              <w:t>de finalizar sua inscrição</w:t>
            </w:r>
            <w:r w:rsidRPr="002229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aliz</w:t>
            </w:r>
            <w:r w:rsidR="002229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 </w:t>
            </w:r>
            <w:r w:rsidRPr="002229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 </w:t>
            </w:r>
            <w:proofErr w:type="spellStart"/>
            <w:r w:rsidRPr="0022296E">
              <w:rPr>
                <w:rFonts w:asciiTheme="minorHAnsi" w:hAnsiTheme="minorHAnsi" w:cstheme="minorHAnsi"/>
                <w:b/>
                <w:sz w:val="22"/>
                <w:szCs w:val="22"/>
              </w:rPr>
              <w:t>Check</w:t>
            </w:r>
            <w:proofErr w:type="spellEnd"/>
            <w:r w:rsidRPr="002229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2296E">
              <w:rPr>
                <w:rFonts w:asciiTheme="minorHAnsi" w:hAnsiTheme="minorHAnsi" w:cstheme="minorHAnsi"/>
                <w:b/>
                <w:sz w:val="22"/>
                <w:szCs w:val="22"/>
              </w:rPr>
              <w:t>List</w:t>
            </w:r>
            <w:proofErr w:type="spellEnd"/>
            <w:r w:rsidRPr="0022296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B5B691A" w14:textId="163229BB" w:rsidR="006137DA" w:rsidRPr="0022296E" w:rsidRDefault="00FD231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 ) 01 foto recente</w:t>
            </w:r>
            <w:r w:rsidR="0022296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CDBD5D2" w14:textId="77777777" w:rsidR="006137DA" w:rsidRPr="0022296E" w:rsidRDefault="00FD231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 ) Comprovante de inscrição On-line, enviado no e-mail do candidato;</w:t>
            </w:r>
          </w:p>
          <w:p w14:paraId="48A6CF27" w14:textId="77777777" w:rsidR="006137DA" w:rsidRPr="0022296E" w:rsidRDefault="00FD231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 ) Ficha de inscrição </w:t>
            </w:r>
            <w:r w:rsidRPr="002229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nexo I)</w:t>
            </w:r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 [inserir obrigatoriamente nome do provável orientador];</w:t>
            </w:r>
          </w:p>
          <w:p w14:paraId="4265DA5E" w14:textId="77777777" w:rsidR="006137DA" w:rsidRPr="0022296E" w:rsidRDefault="00FD231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 ) Cópia da Carteira de Identidade (RG Civil ou Militar) – (não substituível por outro documento);</w:t>
            </w:r>
          </w:p>
          <w:p w14:paraId="587721C3" w14:textId="77777777" w:rsidR="006137DA" w:rsidRPr="0022296E" w:rsidRDefault="00FD231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 ) Cópia do CPF (ou comprovante emitido na página da Receita Federal – (não substituível por outro documento);</w:t>
            </w:r>
          </w:p>
          <w:p w14:paraId="6D5718F8" w14:textId="77777777" w:rsidR="006137DA" w:rsidRPr="0022296E" w:rsidRDefault="00FD231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2296E">
              <w:rPr>
                <w:rFonts w:asciiTheme="minorHAnsi" w:hAnsiTheme="minorHAnsi" w:cstheme="minorHAnsi"/>
                <w:sz w:val="22"/>
                <w:szCs w:val="22"/>
              </w:rPr>
              <w:t>(  )</w:t>
            </w:r>
            <w:proofErr w:type="gramEnd"/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 Cópia do Diploma de Graduação ou Certificado de Conclusão de Graduação, obtido em curso reconhecido pelo MEC/CNE; Conforme Resolução 078/2016-CEPE, Art. 42 – III – a;</w:t>
            </w:r>
          </w:p>
          <w:p w14:paraId="4165C7D9" w14:textId="77777777" w:rsidR="006137DA" w:rsidRPr="0022296E" w:rsidRDefault="00FD231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 ) Cópia do Histórico Escolar do Curso de Graduação;</w:t>
            </w:r>
          </w:p>
          <w:p w14:paraId="78B09D14" w14:textId="77777777" w:rsidR="006137DA" w:rsidRPr="0022296E" w:rsidRDefault="00FD231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 ) Currículo Lattes documentado </w:t>
            </w:r>
            <w:r w:rsidRPr="002229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conforme edital);</w:t>
            </w:r>
          </w:p>
          <w:p w14:paraId="2A8712E2" w14:textId="77777777" w:rsidR="006137DA" w:rsidRPr="0022296E" w:rsidRDefault="00FD231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 )  Projeto de pesquisa impresso </w:t>
            </w:r>
            <w:r w:rsidRPr="002229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conforme Art. 10. deste edital).</w:t>
            </w:r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AEC4371" w14:textId="7DB4336A" w:rsidR="006137DA" w:rsidRPr="0022296E" w:rsidRDefault="00FD231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 )  Projeto de pesquisa com o nome do candidato e do provável orientador, também deve ser enviado no e-mail do Programa, </w:t>
            </w:r>
            <w:hyperlink r:id="rId8">
              <w:r w:rsidRPr="0022296E">
                <w:rPr>
                  <w:rStyle w:val="LinkdaInternet"/>
                  <w:rFonts w:asciiTheme="minorHAnsi" w:eastAsiaTheme="majorEastAsia" w:hAnsiTheme="minorHAnsi" w:cstheme="minorHAnsi"/>
                  <w:sz w:val="22"/>
                  <w:szCs w:val="22"/>
                </w:rPr>
                <w:t>foz.mestradosaudepub@unioeste.br</w:t>
              </w:r>
            </w:hyperlink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 em arquivo “</w:t>
            </w:r>
            <w:proofErr w:type="spellStart"/>
            <w:r w:rsidRPr="0022296E">
              <w:rPr>
                <w:rFonts w:asciiTheme="minorHAnsi" w:hAnsiTheme="minorHAnsi" w:cstheme="minorHAnsi"/>
                <w:sz w:val="22"/>
                <w:szCs w:val="22"/>
              </w:rPr>
              <w:t>Portable</w:t>
            </w:r>
            <w:proofErr w:type="spellEnd"/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296E">
              <w:rPr>
                <w:rFonts w:asciiTheme="minorHAnsi" w:hAnsiTheme="minorHAnsi" w:cstheme="minorHAnsi"/>
                <w:sz w:val="22"/>
                <w:szCs w:val="22"/>
              </w:rPr>
              <w:t>Document</w:t>
            </w:r>
            <w:proofErr w:type="spellEnd"/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 Format</w:t>
            </w:r>
            <w:r w:rsidR="0022296E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 - PDF;  </w:t>
            </w:r>
          </w:p>
          <w:p w14:paraId="74E409A2" w14:textId="77777777" w:rsidR="006137DA" w:rsidRPr="0022296E" w:rsidRDefault="00FD231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 ) Comprovante original da taxa de inscrição no valor de R$ 193,00 (Cento e Cinquenta Reais);</w:t>
            </w:r>
          </w:p>
          <w:p w14:paraId="6B5285E8" w14:textId="77777777" w:rsidR="006137DA" w:rsidRPr="0022296E" w:rsidRDefault="00FD231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 ) Memorial conforme orientações do </w:t>
            </w:r>
            <w:r w:rsidRPr="002229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exo II;</w:t>
            </w:r>
          </w:p>
          <w:p w14:paraId="57E81170" w14:textId="77777777" w:rsidR="006137DA" w:rsidRPr="00796E53" w:rsidRDefault="00FD231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 ) Planilha de Pontuação para Curriculum Lattes </w:t>
            </w:r>
            <w:r w:rsidRPr="002229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nexo III).</w:t>
            </w:r>
            <w:r w:rsidRPr="002229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137DA" w:rsidRPr="005E035C" w14:paraId="1AFA8524" w14:textId="77777777">
        <w:trPr>
          <w:trHeight w:val="1753"/>
        </w:trPr>
        <w:tc>
          <w:tcPr>
            <w:tcW w:w="10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68102" w14:textId="7155BCD2" w:rsidR="006137DA" w:rsidRPr="00796E53" w:rsidRDefault="00FD231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6E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laro que organizei/enviei a documentação</w:t>
            </w:r>
            <w:r w:rsidRPr="00796E53">
              <w:rPr>
                <w:rFonts w:asciiTheme="minorHAnsi" w:hAnsiTheme="minorHAnsi" w:cstheme="minorHAnsi"/>
                <w:sz w:val="22"/>
                <w:szCs w:val="22"/>
              </w:rPr>
              <w:t xml:space="preserve"> e, concordo com as condições de ingresso, estipuladas pelo Programa de Pós-Graduação em Saúde Pública em Região de Fronteira, nível de mestrado, da Unioeste/Campus de Foz do Iguaçu, conforme descritos no Regulamento do Programa e no </w:t>
            </w:r>
            <w:r w:rsidR="0022296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96E53">
              <w:rPr>
                <w:rFonts w:asciiTheme="minorHAnsi" w:hAnsiTheme="minorHAnsi" w:cstheme="minorHAnsi"/>
                <w:sz w:val="22"/>
                <w:szCs w:val="22"/>
              </w:rPr>
              <w:t xml:space="preserve">dital </w:t>
            </w:r>
            <w:r w:rsidR="0022296E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Pr="00796E5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22296E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796E53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22296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796E53">
              <w:rPr>
                <w:rFonts w:asciiTheme="minorHAnsi" w:hAnsiTheme="minorHAnsi" w:cstheme="minorHAnsi"/>
                <w:sz w:val="22"/>
                <w:szCs w:val="22"/>
              </w:rPr>
              <w:t xml:space="preserve">-PPG–Saúde Pública em Região de Fronteira. </w:t>
            </w:r>
          </w:p>
          <w:p w14:paraId="1FE005F7" w14:textId="3C2FC9D8" w:rsidR="006137DA" w:rsidRPr="00796E53" w:rsidRDefault="00FD231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6E53">
              <w:rPr>
                <w:rFonts w:asciiTheme="minorHAnsi" w:hAnsiTheme="minorHAnsi" w:cstheme="minorHAnsi"/>
                <w:sz w:val="22"/>
                <w:szCs w:val="22"/>
              </w:rPr>
              <w:t>Nestes termos, solicito a minha inscrição, para o Processo de Seleção, para ingresso como aluno regular, no ano letivo 202</w:t>
            </w:r>
            <w:r w:rsidR="0022296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796E5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0519F35" w14:textId="77777777" w:rsidR="006137DA" w:rsidRPr="00796E53" w:rsidRDefault="006137DA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55A33A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6E53">
              <w:rPr>
                <w:rFonts w:asciiTheme="minorHAnsi" w:hAnsiTheme="minorHAnsi" w:cstheme="minorHAnsi"/>
                <w:sz w:val="22"/>
                <w:szCs w:val="22"/>
              </w:rPr>
              <w:t>Local e data_____________________, ____/___/____              Assinatura________________________</w:t>
            </w:r>
          </w:p>
          <w:p w14:paraId="1E639BFF" w14:textId="77777777" w:rsidR="006137DA" w:rsidRPr="00796E53" w:rsidRDefault="006137DA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645AC1" w14:textId="77777777" w:rsidR="006137DA" w:rsidRPr="00796E53" w:rsidRDefault="00FD2310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96E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** A assinatura do candidato é obrigatória</w:t>
            </w:r>
          </w:p>
        </w:tc>
      </w:tr>
    </w:tbl>
    <w:p w14:paraId="17D286A1" w14:textId="77777777" w:rsidR="006137DA" w:rsidRPr="005E035C" w:rsidRDefault="006137DA" w:rsidP="00B8088B">
      <w:pPr>
        <w:pStyle w:val="Corpodetexto"/>
        <w:spacing w:line="276" w:lineRule="auto"/>
        <w:jc w:val="left"/>
        <w:rPr>
          <w:rFonts w:asciiTheme="minorHAnsi" w:hAnsiTheme="minorHAnsi" w:cstheme="minorHAnsi"/>
          <w:color w:val="auto"/>
          <w:sz w:val="24"/>
        </w:rPr>
      </w:pPr>
    </w:p>
    <w:sectPr w:rsidR="006137DA" w:rsidRPr="005E035C" w:rsidSect="001A6793">
      <w:headerReference w:type="default" r:id="rId9"/>
      <w:pgSz w:w="11906" w:h="16838"/>
      <w:pgMar w:top="1417" w:right="1558" w:bottom="141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DCCEF" w14:textId="77777777" w:rsidR="0037553C" w:rsidRDefault="0037553C">
      <w:r>
        <w:separator/>
      </w:r>
    </w:p>
  </w:endnote>
  <w:endnote w:type="continuationSeparator" w:id="0">
    <w:p w14:paraId="1474E68D" w14:textId="77777777" w:rsidR="0037553C" w:rsidRDefault="0037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DCA7A" w14:textId="77777777" w:rsidR="0037553C" w:rsidRDefault="0037553C">
      <w:r>
        <w:separator/>
      </w:r>
    </w:p>
  </w:footnote>
  <w:footnote w:type="continuationSeparator" w:id="0">
    <w:p w14:paraId="32006F1C" w14:textId="77777777" w:rsidR="0037553C" w:rsidRDefault="00375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83E1" w14:textId="0D580CFD" w:rsidR="006137DA" w:rsidRDefault="001A6793">
    <w:pPr>
      <w:pStyle w:val="Cabealho"/>
      <w:spacing w:line="360" w:lineRule="auto"/>
      <w:ind w:left="1701"/>
      <w:jc w:val="center"/>
      <w:rPr>
        <w:b/>
        <w:bCs/>
        <w:sz w:val="22"/>
        <w:szCs w:val="22"/>
      </w:rPr>
    </w:pPr>
    <w:r>
      <w:rPr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71C600FC" wp14:editId="55DFFF75">
          <wp:simplePos x="0" y="0"/>
          <wp:positionH relativeFrom="column">
            <wp:posOffset>-556260</wp:posOffset>
          </wp:positionH>
          <wp:positionV relativeFrom="paragraph">
            <wp:posOffset>7620</wp:posOffset>
          </wp:positionV>
          <wp:extent cx="1409700" cy="1007745"/>
          <wp:effectExtent l="0" t="0" r="0" b="1905"/>
          <wp:wrapTight wrapText="bothSides">
            <wp:wrapPolygon edited="0">
              <wp:start x="0" y="0"/>
              <wp:lineTo x="0" y="21233"/>
              <wp:lineTo x="21308" y="21233"/>
              <wp:lineTo x="21308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pict w14:anchorId="7E2F93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tole_rId1" o:spid="_x0000_s1026" type="#_x0000_t75" style="position:absolute;left:0;text-align:left;margin-left:0;margin-top:0;width:50pt;height:50pt;z-index:251657216;visibility:hidden;mso-position-horizontal-relative:text;mso-position-vertical-relative:text">
          <o:lock v:ext="edit" selection="t"/>
        </v:shape>
      </w:pict>
    </w:r>
    <w:r w:rsidR="00FD2310">
      <w:rPr>
        <w:b/>
        <w:bCs/>
        <w:sz w:val="22"/>
        <w:szCs w:val="22"/>
      </w:rPr>
      <w:t xml:space="preserve">UNIVERSIDADE ESTADUAL DO OESTE DO PARANÁ – </w:t>
    </w:r>
    <w:r>
      <w:rPr>
        <w:b/>
        <w:bCs/>
        <w:sz w:val="22"/>
        <w:szCs w:val="22"/>
      </w:rPr>
      <w:t>U</w:t>
    </w:r>
    <w:r w:rsidR="00FD2310">
      <w:rPr>
        <w:b/>
        <w:bCs/>
        <w:sz w:val="22"/>
        <w:szCs w:val="22"/>
      </w:rPr>
      <w:t>NIOESTE</w:t>
    </w:r>
  </w:p>
  <w:p w14:paraId="06482463" w14:textId="77777777" w:rsidR="006137DA" w:rsidRDefault="00FD2310">
    <w:pPr>
      <w:pStyle w:val="Cabealho"/>
      <w:spacing w:line="360" w:lineRule="auto"/>
      <w:ind w:left="1701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CENTRO DE EDUCAÇÃO, LETRAS E SAÚDE – CELS</w:t>
    </w:r>
  </w:p>
  <w:p w14:paraId="18A88EAF" w14:textId="77777777" w:rsidR="006137DA" w:rsidRDefault="00FD2310">
    <w:pPr>
      <w:pStyle w:val="Cabealho"/>
      <w:spacing w:line="360" w:lineRule="auto"/>
      <w:ind w:left="1701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PROGRAMA DE PÓS-GRADUAÇÃO EM SAÚDE PÚBLICA EM REGIÃO DE FRONTEIRA – MESTRADO</w:t>
    </w:r>
  </w:p>
  <w:p w14:paraId="15768334" w14:textId="77777777" w:rsidR="006137DA" w:rsidRDefault="00FD2310">
    <w:pPr>
      <w:pStyle w:val="Cabealho"/>
      <w:spacing w:line="360" w:lineRule="auto"/>
      <w:ind w:left="1701"/>
      <w:jc w:val="center"/>
      <w:rPr>
        <w:b/>
        <w:bCs/>
      </w:rPr>
    </w:pPr>
    <w:r>
      <w:rPr>
        <w:b/>
        <w:bCs/>
        <w:sz w:val="22"/>
        <w:szCs w:val="22"/>
      </w:rPr>
      <w:t>ÁREA DE CONCENTRAÇÃO: Saúde Pública em Região de Frontei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EE5"/>
    <w:multiLevelType w:val="multilevel"/>
    <w:tmpl w:val="694ADBD8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E807F8"/>
    <w:multiLevelType w:val="multilevel"/>
    <w:tmpl w:val="B7AA6D7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4DE91D3C"/>
    <w:multiLevelType w:val="multilevel"/>
    <w:tmpl w:val="8E0CDA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5E81E8A"/>
    <w:multiLevelType w:val="multilevel"/>
    <w:tmpl w:val="ABE8678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 w16cid:durableId="1009672214">
    <w:abstractNumId w:val="3"/>
  </w:num>
  <w:num w:numId="2" w16cid:durableId="323559011">
    <w:abstractNumId w:val="1"/>
  </w:num>
  <w:num w:numId="3" w16cid:durableId="1862091320">
    <w:abstractNumId w:val="0"/>
  </w:num>
  <w:num w:numId="4" w16cid:durableId="1170291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7DA"/>
    <w:rsid w:val="00157D23"/>
    <w:rsid w:val="001A6793"/>
    <w:rsid w:val="002161DB"/>
    <w:rsid w:val="0022296E"/>
    <w:rsid w:val="0037553C"/>
    <w:rsid w:val="0039389A"/>
    <w:rsid w:val="004E1988"/>
    <w:rsid w:val="005E035C"/>
    <w:rsid w:val="006137DA"/>
    <w:rsid w:val="0067783F"/>
    <w:rsid w:val="00796E53"/>
    <w:rsid w:val="007E23BC"/>
    <w:rsid w:val="0080520A"/>
    <w:rsid w:val="008C7EBF"/>
    <w:rsid w:val="008F33A9"/>
    <w:rsid w:val="0091157C"/>
    <w:rsid w:val="009871AD"/>
    <w:rsid w:val="00995178"/>
    <w:rsid w:val="00B8088B"/>
    <w:rsid w:val="00C37433"/>
    <w:rsid w:val="00E22E48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3752A"/>
  <w15:docId w15:val="{0ECCC190-4E02-4141-A4B3-9BDA063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98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47980"/>
    <w:pPr>
      <w:keepNext/>
      <w:outlineLvl w:val="0"/>
    </w:pPr>
    <w:rPr>
      <w:b/>
      <w:bCs/>
      <w:color w:val="00000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479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479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479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647980"/>
  </w:style>
  <w:style w:type="character" w:customStyle="1" w:styleId="RodapChar">
    <w:name w:val="Rodapé Char"/>
    <w:basedOn w:val="Fontepargpadro"/>
    <w:link w:val="Rodap"/>
    <w:uiPriority w:val="99"/>
    <w:qFormat/>
    <w:rsid w:val="00647980"/>
  </w:style>
  <w:style w:type="character" w:customStyle="1" w:styleId="Ttulo1Char">
    <w:name w:val="Título 1 Char"/>
    <w:basedOn w:val="Fontepargpadro"/>
    <w:link w:val="Ttulo1"/>
    <w:qFormat/>
    <w:rsid w:val="00647980"/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qFormat/>
    <w:rsid w:val="00647980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semiHidden/>
    <w:qFormat/>
    <w:rsid w:val="0064798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semiHidden/>
    <w:qFormat/>
    <w:rsid w:val="0064798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647980"/>
    <w:rPr>
      <w:rFonts w:ascii="Times New Roman" w:eastAsia="Times New Roman" w:hAnsi="Times New Roman" w:cs="Times New Roman"/>
      <w:b/>
      <w:bCs/>
      <w:color w:val="000000"/>
      <w:sz w:val="28"/>
      <w:szCs w:val="24"/>
      <w:lang w:val="x-none" w:eastAsia="x-none"/>
    </w:rPr>
  </w:style>
  <w:style w:type="character" w:customStyle="1" w:styleId="LinkdaInternet">
    <w:name w:val="Link da Internet"/>
    <w:uiPriority w:val="99"/>
    <w:unhideWhenUsed/>
    <w:rsid w:val="00647980"/>
    <w:rPr>
      <w:color w:val="0000FF"/>
      <w:u w:val="single"/>
    </w:rPr>
  </w:style>
  <w:style w:type="character" w:customStyle="1" w:styleId="Linkdainternetvisitado">
    <w:name w:val="Link da internet visitado"/>
    <w:rsid w:val="00647980"/>
    <w:rPr>
      <w:color w:val="800080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647980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qFormat/>
    <w:rsid w:val="0064798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64798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64798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apple-converted-space">
    <w:name w:val="apple-converted-space"/>
    <w:qFormat/>
    <w:rsid w:val="00647980"/>
  </w:style>
  <w:style w:type="character" w:styleId="nfase">
    <w:name w:val="Emphasis"/>
    <w:uiPriority w:val="20"/>
    <w:qFormat/>
    <w:rsid w:val="00647980"/>
    <w:rPr>
      <w:i/>
      <w:iCs/>
    </w:rPr>
  </w:style>
  <w:style w:type="character" w:customStyle="1" w:styleId="article-title">
    <w:name w:val="article-title"/>
    <w:qFormat/>
    <w:rsid w:val="00647980"/>
  </w:style>
  <w:style w:type="character" w:styleId="Forte">
    <w:name w:val="Strong"/>
    <w:uiPriority w:val="22"/>
    <w:qFormat/>
    <w:rsid w:val="00647980"/>
    <w:rPr>
      <w:b/>
      <w:bCs/>
    </w:rPr>
  </w:style>
  <w:style w:type="character" w:styleId="MenoPendente">
    <w:name w:val="Unresolved Mention"/>
    <w:uiPriority w:val="99"/>
    <w:semiHidden/>
    <w:unhideWhenUsed/>
    <w:qFormat/>
    <w:rsid w:val="00647980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qFormat/>
    <w:rsid w:val="00647980"/>
    <w:pPr>
      <w:jc w:val="center"/>
    </w:pPr>
    <w:rPr>
      <w:b/>
      <w:bCs/>
      <w:color w:val="000000"/>
      <w:sz w:val="28"/>
      <w:lang w:val="x-none" w:eastAsia="x-none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99"/>
    <w:qFormat/>
    <w:rsid w:val="00647980"/>
    <w:pPr>
      <w:widowControl w:val="0"/>
      <w:jc w:val="center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64798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647980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1"/>
    <w:qFormat/>
    <w:rsid w:val="0064798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647980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qFormat/>
    <w:rsid w:val="0064798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647980"/>
    <w:rPr>
      <w:b/>
      <w:bCs/>
    </w:rPr>
  </w:style>
  <w:style w:type="paragraph" w:customStyle="1" w:styleId="western">
    <w:name w:val="western"/>
    <w:basedOn w:val="Normal"/>
    <w:qFormat/>
    <w:rsid w:val="00647980"/>
    <w:pPr>
      <w:spacing w:beforeAutospacing="1" w:after="119"/>
    </w:pPr>
  </w:style>
  <w:style w:type="paragraph" w:customStyle="1" w:styleId="Padro">
    <w:name w:val="Padrão"/>
    <w:uiPriority w:val="99"/>
    <w:qFormat/>
    <w:rsid w:val="00647980"/>
    <w:pPr>
      <w:widowControl w:val="0"/>
    </w:pPr>
    <w:rPr>
      <w:rFonts w:ascii="Arial" w:eastAsia="Times New Roman" w:hAnsi="Arial" w:cs="Arial"/>
      <w:sz w:val="20"/>
      <w:szCs w:val="20"/>
      <w:lang w:eastAsia="pt-BR"/>
    </w:rPr>
  </w:style>
  <w:style w:type="table" w:styleId="Tabelacomgrade">
    <w:name w:val="Table Grid"/>
    <w:basedOn w:val="Tabelanormal"/>
    <w:rsid w:val="00647980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E035C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23B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23B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E23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z.mestradosaudepub@unioeste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964E3-FE42-4997-B9B9-3F00FCA2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2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Lizeth Cardozo Prada</dc:creator>
  <dc:description/>
  <cp:lastModifiedBy>Flavia Spala Garcia</cp:lastModifiedBy>
  <cp:revision>3</cp:revision>
  <cp:lastPrinted>2023-09-06T13:46:00Z</cp:lastPrinted>
  <dcterms:created xsi:type="dcterms:W3CDTF">2023-09-06T13:46:00Z</dcterms:created>
  <dcterms:modified xsi:type="dcterms:W3CDTF">2023-09-06T13:47:00Z</dcterms:modified>
  <dc:language>pt-BR</dc:language>
</cp:coreProperties>
</file>